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ieb - Ø2mm-DN50/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72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eb - Ø2mm-DN50/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72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50/065-SIEVE 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50/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